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98" w:rsidRDefault="00966B16" w:rsidP="001D6864">
      <w:pPr>
        <w:ind w:left="1440" w:firstLine="720"/>
        <w:rPr>
          <w:rFonts w:asciiTheme="minorHAnsi" w:hAnsiTheme="minorHAnsi" w:cs="Tahoma"/>
          <w:color w:val="0000FF"/>
          <w:sz w:val="24"/>
          <w:szCs w:val="24"/>
          <w:lang w:val="el-G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left:0;text-align:left;margin-left:114.75pt;margin-top:-7.95pt;width:124.5pt;height:28.0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B62CAE" w:rsidRPr="0074764F" w:rsidRDefault="00B62CAE" w:rsidP="00072598">
                  <w:pPr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  <w:lang w:val="el-GR"/>
                    </w:rPr>
                  </w:pPr>
                </w:p>
              </w:txbxContent>
            </v:textbox>
          </v:shape>
        </w:pict>
      </w:r>
    </w:p>
    <w:p w:rsidR="001D6864" w:rsidRPr="00BE7819" w:rsidRDefault="001D6864" w:rsidP="0074764F">
      <w:pPr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C26D5D" w:rsidRDefault="001D6864" w:rsidP="001D6864">
      <w:pPr>
        <w:ind w:left="3600"/>
        <w:rPr>
          <w:rFonts w:asciiTheme="minorHAnsi" w:hAnsiTheme="minorHAnsi" w:cs="Tahoma"/>
          <w:sz w:val="22"/>
          <w:szCs w:val="22"/>
          <w:lang w:val="el-GR"/>
        </w:rPr>
      </w:pP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</w:t>
      </w:r>
      <w:r w:rsidR="00072598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             </w:t>
      </w: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</w:t>
      </w:r>
      <w:r w:rsidRPr="00C26D5D">
        <w:rPr>
          <w:rFonts w:asciiTheme="minorHAnsi" w:hAnsiTheme="minorHAnsi" w:cs="Tahoma"/>
          <w:b/>
          <w:color w:val="000000"/>
          <w:sz w:val="22"/>
          <w:szCs w:val="22"/>
          <w:lang w:val="el-GR"/>
        </w:rPr>
        <w:t>ΑΝΑΡΤΗΤΕΟ ΣΤΟ ΔΙΑΔΙΚΤΥΟ</w:t>
      </w:r>
    </w:p>
    <w:tbl>
      <w:tblPr>
        <w:tblW w:w="8723" w:type="dxa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966B16" w:rsidTr="00D7352F">
        <w:trPr>
          <w:trHeight w:val="6640"/>
        </w:trPr>
        <w:tc>
          <w:tcPr>
            <w:tcW w:w="4471" w:type="dxa"/>
          </w:tcPr>
          <w:p w:rsidR="001D6864" w:rsidRPr="00C26D5D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C26D5D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C26D5D" w:rsidRDefault="00871FD9" w:rsidP="0069739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ΥΠΟΥΡΓΕΙΟ</w:t>
            </w:r>
            <w:r w:rsidR="00AD2C02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B433B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ΟΙΚΗΤΙΚΗΣ ΑΝΑΣΥΓΚΡΟΤΗΣΗΣ</w:t>
            </w:r>
          </w:p>
          <w:p w:rsidR="001D6864" w:rsidRPr="00C26D5D" w:rsidRDefault="00CD19B5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ΓΕΝ. Δ/ΝΣΗ </w:t>
            </w:r>
            <w:r w:rsidR="0053604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58004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ΗΜΟΣΙΟΥ ΤΟΜΕΑ</w:t>
            </w:r>
          </w:p>
          <w:p w:rsidR="001D6864" w:rsidRPr="00C26D5D" w:rsidRDefault="00966B16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w:pict>
                <v:line id="Ευθεία γραμμή σύνδεσης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39.75pt,3.65pt" to="147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"/>
              </w:pict>
            </w:r>
          </w:p>
          <w:p w:rsidR="001D6864" w:rsidRPr="00C26D5D" w:rsidRDefault="001D6864" w:rsidP="00580049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C26D5D" w:rsidRDefault="00580049" w:rsidP="00580049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ΤΜΗΜΑ ΑΝΑΠΤΥΞΗΣ </w:t>
            </w:r>
            <w:r w:rsidR="001D686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</w:p>
          <w:p w:rsidR="001D6864" w:rsidRPr="00C26D5D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6E3500" w:rsidRDefault="00AD2C02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C26D5D" w:rsidRDefault="00F2758B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E7E40">
              <w:rPr>
                <w:rFonts w:asciiTheme="minorHAnsi" w:hAnsiTheme="minorHAnsi" w:cs="Tahoma"/>
                <w:sz w:val="22"/>
                <w:szCs w:val="22"/>
              </w:rPr>
              <w:t xml:space="preserve">                      </w:t>
            </w:r>
            <w:r w:rsidR="00C64AA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B75FC8"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B16398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: 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Παναγιώτα Καραγεώργη</w:t>
            </w:r>
          </w:p>
          <w:p w:rsidR="00BE7819" w:rsidRPr="00C26D5D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C5394C">
              <w:rPr>
                <w:rFonts w:asciiTheme="minorHAnsi" w:hAnsiTheme="minorHAnsi" w:cs="Tahoma"/>
                <w:sz w:val="22"/>
                <w:szCs w:val="22"/>
                <w:lang w:val="el-GR"/>
              </w:rPr>
              <w:t>1313</w:t>
            </w:r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61</w:t>
            </w:r>
          </w:p>
          <w:p w:rsidR="00A2463B" w:rsidRPr="007D7F0D" w:rsidRDefault="00BE7819" w:rsidP="00072598">
            <w:pPr>
              <w:jc w:val="both"/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e-mail: </w:t>
            </w:r>
            <w:r w:rsidR="00966B16">
              <w:fldChar w:fldCharType="begin"/>
            </w:r>
            <w:r w:rsidR="00966B16" w:rsidRPr="00966B16">
              <w:rPr>
                <w:lang w:val="fr-FR"/>
              </w:rPr>
              <w:instrText xml:space="preserve"> HYPERLINK "mailto:p.karageorgi@ydmed.gov.gr" </w:instrText>
            </w:r>
            <w:r w:rsidR="00966B16">
              <w:fldChar w:fldCharType="separate"/>
            </w:r>
            <w:r w:rsidR="00120662" w:rsidRPr="00CA3B35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t>p.karageorgi@ydmed.gov.gr</w:t>
            </w:r>
            <w:r w:rsidR="00966B16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fldChar w:fldCharType="end"/>
            </w:r>
          </w:p>
          <w:p w:rsidR="001D6864" w:rsidRDefault="00A2463B" w:rsidP="00072598">
            <w:pPr>
              <w:jc w:val="both"/>
              <w:rPr>
                <w:rStyle w:val="-"/>
                <w:rFonts w:asciiTheme="minorHAnsi" w:hAnsiTheme="minorHAnsi"/>
                <w:sz w:val="22"/>
                <w:szCs w:val="22"/>
                <w:u w:val="none"/>
                <w:lang w:val="en-US"/>
              </w:rPr>
            </w:pPr>
            <w:r w:rsidRPr="007D7F0D">
              <w:rPr>
                <w:rStyle w:val="-"/>
                <w:rFonts w:asciiTheme="minorHAnsi" w:hAnsiTheme="minorHAnsi"/>
                <w:sz w:val="22"/>
                <w:szCs w:val="22"/>
                <w:u w:val="none"/>
                <w:lang w:val="fr-FR"/>
              </w:rPr>
              <w:t xml:space="preserve">              </w:t>
            </w:r>
            <w:hyperlink r:id="rId10" w:history="1">
              <w:r w:rsidRPr="00D12D85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hrd@ydmed.gov.gr</w:t>
              </w:r>
            </w:hyperlink>
          </w:p>
          <w:p w:rsidR="00A2463B" w:rsidRPr="00A2463B" w:rsidRDefault="00A2463B" w:rsidP="00072598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</w:tcPr>
          <w:p w:rsidR="001D6864" w:rsidRPr="00C26D5D" w:rsidRDefault="00072598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7D7F0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               </w:t>
            </w:r>
            <w:r w:rsidR="0002413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C26D5D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F657F1" w:rsidRDefault="001D6864" w:rsidP="0074764F">
            <w:pPr>
              <w:ind w:left="176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,</w:t>
            </w:r>
            <w:r w:rsidR="00EA233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966B16">
              <w:rPr>
                <w:rFonts w:asciiTheme="minorHAnsi" w:hAnsiTheme="minorHAnsi" w:cs="Tahoma"/>
                <w:sz w:val="22"/>
                <w:szCs w:val="22"/>
                <w:lang w:val="en-US"/>
              </w:rPr>
              <w:t>3</w:t>
            </w:r>
            <w:bookmarkStart w:id="0" w:name="_GoBack"/>
            <w:bookmarkEnd w:id="0"/>
            <w:r w:rsidR="00982824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173874">
              <w:rPr>
                <w:rFonts w:asciiTheme="minorHAnsi" w:hAnsiTheme="minorHAnsi" w:cs="Tahoma"/>
                <w:sz w:val="22"/>
                <w:szCs w:val="22"/>
                <w:lang w:val="el-GR"/>
              </w:rPr>
              <w:t>Ιουλ</w:t>
            </w:r>
            <w:r w:rsidR="00BA0660">
              <w:rPr>
                <w:rFonts w:asciiTheme="minorHAnsi" w:hAnsiTheme="minorHAnsi" w:cs="Tahoma"/>
                <w:sz w:val="22"/>
                <w:szCs w:val="22"/>
                <w:lang w:val="el-GR"/>
              </w:rPr>
              <w:t>ίου</w:t>
            </w:r>
            <w:r w:rsidR="007D7F0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201</w:t>
            </w:r>
            <w:r w:rsidR="003C2762">
              <w:rPr>
                <w:rFonts w:asciiTheme="minorHAnsi" w:hAnsiTheme="minorHAnsi" w:cs="Tahoma"/>
                <w:sz w:val="22"/>
                <w:szCs w:val="22"/>
                <w:lang w:val="el-GR"/>
              </w:rPr>
              <w:t>9</w:t>
            </w:r>
          </w:p>
          <w:p w:rsidR="001D6864" w:rsidRPr="00BA0660" w:rsidRDefault="001D6864" w:rsidP="0074764F">
            <w:pPr>
              <w:pStyle w:val="7"/>
              <w:ind w:left="176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EB72AF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391154" w:rsidRPr="00391154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7E7E40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5</w:t>
            </w:r>
            <w:r w:rsidR="001A2E24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27</w:t>
            </w: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173874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23250</w:t>
            </w: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  <w:r w:rsidRPr="00C26D5D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D240DF" w:rsidRPr="00AD74C2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D240DF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240DF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.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C26D5D" w:rsidRDefault="00D240DF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Default="00D240DF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593BD3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.:</w:t>
            </w:r>
          </w:p>
          <w:p w:rsidR="001D6864" w:rsidRPr="00C26D5D" w:rsidRDefault="00A677D0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C26D5D" w:rsidRDefault="00A677D0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Ο.Μ Διοίκησης &amp; Οργάνωσης</w:t>
            </w:r>
          </w:p>
          <w:p w:rsidR="00AC5F8D" w:rsidRPr="00C26D5D" w:rsidRDefault="00966B16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1" w:history="1"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proofErr w:type="spellStart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proofErr w:type="spellEnd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proofErr w:type="spellStart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proofErr w:type="spellEnd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74764F" w:rsidRPr="00B4511F" w:rsidRDefault="0074764F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C26D5D" w:rsidRDefault="001D6864" w:rsidP="001870E3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 Ανακο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>ίνωση</w:t>
      </w:r>
      <w:r w:rsidR="00E9630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1870E3">
        <w:rPr>
          <w:rFonts w:asciiTheme="minorHAnsi" w:hAnsiTheme="minorHAnsi" w:cs="Tahoma"/>
          <w:b/>
          <w:bCs/>
          <w:sz w:val="24"/>
          <w:szCs w:val="24"/>
          <w:lang w:val="el-GR"/>
        </w:rPr>
        <w:t>π</w:t>
      </w:r>
      <w:r w:rsidR="00635F6B">
        <w:rPr>
          <w:rFonts w:asciiTheme="minorHAnsi" w:hAnsiTheme="minorHAnsi" w:cs="Tahoma"/>
          <w:b/>
          <w:bCs/>
          <w:sz w:val="24"/>
          <w:szCs w:val="24"/>
          <w:lang w:val="el-GR"/>
        </w:rPr>
        <w:t>ροκή</w:t>
      </w:r>
      <w:r w:rsidR="008E6098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ρυξης </w:t>
      </w:r>
      <w:r w:rsidR="001903CF">
        <w:rPr>
          <w:rFonts w:asciiTheme="minorHAnsi" w:hAnsiTheme="minorHAnsi" w:cs="Tahoma"/>
          <w:b/>
          <w:bCs/>
          <w:sz w:val="24"/>
          <w:szCs w:val="24"/>
          <w:lang w:val="el-GR"/>
        </w:rPr>
        <w:t>θέ</w:t>
      </w:r>
      <w:r w:rsidR="00173874">
        <w:rPr>
          <w:rFonts w:asciiTheme="minorHAnsi" w:hAnsiTheme="minorHAnsi" w:cs="Tahoma"/>
          <w:b/>
          <w:bCs/>
          <w:sz w:val="24"/>
          <w:szCs w:val="24"/>
          <w:lang w:val="el-GR"/>
        </w:rPr>
        <w:t>σης</w:t>
      </w:r>
      <w:r w:rsidR="00AD74C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091EB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από </w:t>
      </w:r>
      <w:r w:rsidR="001870E3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τον Ευρωπαϊκό Οργανισμό για την Ασφάλεια </w:t>
      </w:r>
      <w:r w:rsidR="00507309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των </w:t>
      </w:r>
      <w:r w:rsidR="001870E3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Δικτύων και </w:t>
      </w:r>
      <w:r w:rsidR="00507309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των </w:t>
      </w:r>
      <w:r w:rsidR="001870E3">
        <w:rPr>
          <w:rFonts w:asciiTheme="minorHAnsi" w:hAnsiTheme="minorHAnsi" w:cs="Tahoma"/>
          <w:b/>
          <w:bCs/>
          <w:sz w:val="24"/>
          <w:szCs w:val="24"/>
          <w:lang w:val="el-GR"/>
        </w:rPr>
        <w:t>Πληροφοριών</w:t>
      </w:r>
      <w:r w:rsidR="001870E3" w:rsidRPr="001870E3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1870E3">
        <w:rPr>
          <w:rFonts w:asciiTheme="minorHAnsi" w:hAnsiTheme="minorHAnsi" w:cs="Tahoma"/>
          <w:b/>
          <w:bCs/>
          <w:sz w:val="24"/>
          <w:szCs w:val="24"/>
          <w:lang w:val="el-GR"/>
        </w:rPr>
        <w:t>(</w:t>
      </w:r>
      <w:r w:rsidR="001870E3">
        <w:rPr>
          <w:rFonts w:asciiTheme="minorHAnsi" w:hAnsiTheme="minorHAnsi" w:cs="Tahoma"/>
          <w:b/>
          <w:bCs/>
          <w:sz w:val="24"/>
          <w:szCs w:val="24"/>
          <w:lang w:val="en-US"/>
        </w:rPr>
        <w:t>ENISA</w:t>
      </w:r>
      <w:r w:rsidR="001870E3" w:rsidRPr="001870E3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B05A1F" w:rsidRPr="001870E3" w:rsidRDefault="00B05A1F" w:rsidP="001870E3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1D6864" w:rsidRPr="001C57C3" w:rsidRDefault="00635F6B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507309" w:rsidRPr="00BB0805" w:rsidRDefault="00B31EAA" w:rsidP="00D11868">
      <w:pPr>
        <w:pStyle w:val="20"/>
        <w:tabs>
          <w:tab w:val="left" w:pos="8222"/>
        </w:tabs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ύμφωνα με τ</w:t>
      </w:r>
      <w:r w:rsidR="00331F89">
        <w:rPr>
          <w:rFonts w:asciiTheme="minorHAnsi" w:hAnsiTheme="minorHAnsi" w:cs="Tahoma"/>
          <w:sz w:val="24"/>
          <w:szCs w:val="24"/>
          <w:lang w:val="el-GR"/>
        </w:rPr>
        <w:t>ο</w:t>
      </w:r>
      <w:r w:rsidR="001C57C3">
        <w:rPr>
          <w:rFonts w:asciiTheme="minorHAnsi" w:hAnsiTheme="minorHAnsi" w:cs="Tahoma"/>
          <w:sz w:val="24"/>
          <w:szCs w:val="24"/>
          <w:lang w:val="el-GR"/>
        </w:rPr>
        <w:t xml:space="preserve"> Α.Π.</w:t>
      </w:r>
      <w:r w:rsidR="007757FC">
        <w:rPr>
          <w:rFonts w:asciiTheme="minorHAnsi" w:hAnsiTheme="minorHAnsi" w:cs="Tahoma"/>
          <w:sz w:val="24"/>
          <w:szCs w:val="24"/>
          <w:lang w:val="el-GR"/>
        </w:rPr>
        <w:t>4347</w:t>
      </w:r>
      <w:r w:rsidR="00E30176">
        <w:rPr>
          <w:rFonts w:asciiTheme="minorHAnsi" w:hAnsiTheme="minorHAnsi" w:cs="Tahoma"/>
          <w:sz w:val="24"/>
          <w:szCs w:val="24"/>
          <w:lang w:val="el-GR"/>
        </w:rPr>
        <w:t>/</w:t>
      </w:r>
      <w:r w:rsidR="007757FC">
        <w:rPr>
          <w:rFonts w:asciiTheme="minorHAnsi" w:hAnsiTheme="minorHAnsi" w:cs="Tahoma"/>
          <w:sz w:val="24"/>
          <w:szCs w:val="24"/>
          <w:lang w:val="el-GR"/>
        </w:rPr>
        <w:t>24</w:t>
      </w:r>
      <w:r w:rsidR="00120662">
        <w:rPr>
          <w:rFonts w:asciiTheme="minorHAnsi" w:hAnsiTheme="minorHAnsi" w:cs="Tahoma"/>
          <w:sz w:val="24"/>
          <w:szCs w:val="24"/>
          <w:lang w:val="el-GR"/>
        </w:rPr>
        <w:t>-</w:t>
      </w:r>
      <w:r w:rsidR="00BB0A0B">
        <w:rPr>
          <w:rFonts w:asciiTheme="minorHAnsi" w:hAnsiTheme="minorHAnsi" w:cs="Tahoma"/>
          <w:sz w:val="24"/>
          <w:szCs w:val="24"/>
          <w:lang w:val="el-GR"/>
        </w:rPr>
        <w:t>0</w:t>
      </w:r>
      <w:r w:rsidR="000E26DB">
        <w:rPr>
          <w:rFonts w:asciiTheme="minorHAnsi" w:hAnsiTheme="minorHAnsi" w:cs="Tahoma"/>
          <w:sz w:val="24"/>
          <w:szCs w:val="24"/>
          <w:lang w:val="el-GR"/>
        </w:rPr>
        <w:t>6</w:t>
      </w:r>
      <w:r w:rsidR="00436D80">
        <w:rPr>
          <w:rFonts w:asciiTheme="minorHAnsi" w:hAnsiTheme="minorHAnsi" w:cs="Tahoma"/>
          <w:sz w:val="24"/>
          <w:szCs w:val="24"/>
          <w:lang w:val="el-GR"/>
        </w:rPr>
        <w:t>-201</w:t>
      </w:r>
      <w:r w:rsidR="00BB0805">
        <w:rPr>
          <w:rFonts w:asciiTheme="minorHAnsi" w:hAnsiTheme="minorHAnsi" w:cs="Tahoma"/>
          <w:sz w:val="24"/>
          <w:szCs w:val="24"/>
          <w:lang w:val="el-GR"/>
        </w:rPr>
        <w:t>9</w:t>
      </w:r>
      <w:r w:rsidR="008659F1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</w:t>
      </w:r>
      <w:r w:rsidR="00E36DCB">
        <w:rPr>
          <w:rFonts w:asciiTheme="minorHAnsi" w:hAnsiTheme="minorHAnsi" w:cs="Tahoma"/>
          <w:sz w:val="24"/>
          <w:szCs w:val="24"/>
          <w:lang w:val="el-GR"/>
        </w:rPr>
        <w:t xml:space="preserve"> (Μ.Ε.Α. ΕΕ),</w:t>
      </w:r>
      <w:r w:rsidR="0076181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1870E3">
        <w:rPr>
          <w:rFonts w:asciiTheme="minorHAnsi" w:hAnsiTheme="minorHAnsi" w:cs="Tahoma"/>
          <w:sz w:val="24"/>
          <w:szCs w:val="24"/>
          <w:lang w:val="el-GR"/>
        </w:rPr>
        <w:t xml:space="preserve">ο Ευρωπαϊκός Οργανισμός για την Ασφάλεια </w:t>
      </w:r>
      <w:r w:rsidR="00507309">
        <w:rPr>
          <w:rFonts w:asciiTheme="minorHAnsi" w:hAnsiTheme="minorHAnsi" w:cs="Tahoma"/>
          <w:sz w:val="24"/>
          <w:szCs w:val="24"/>
          <w:lang w:val="el-GR"/>
        </w:rPr>
        <w:t xml:space="preserve">των </w:t>
      </w:r>
      <w:r w:rsidR="001870E3">
        <w:rPr>
          <w:rFonts w:asciiTheme="minorHAnsi" w:hAnsiTheme="minorHAnsi" w:cs="Tahoma"/>
          <w:sz w:val="24"/>
          <w:szCs w:val="24"/>
          <w:lang w:val="el-GR"/>
        </w:rPr>
        <w:t xml:space="preserve">Δικτύων και </w:t>
      </w:r>
      <w:r w:rsidR="00507309">
        <w:rPr>
          <w:rFonts w:asciiTheme="minorHAnsi" w:hAnsiTheme="minorHAnsi" w:cs="Tahoma"/>
          <w:sz w:val="24"/>
          <w:szCs w:val="24"/>
          <w:lang w:val="el-GR"/>
        </w:rPr>
        <w:t xml:space="preserve">των </w:t>
      </w:r>
      <w:r w:rsidR="001870E3">
        <w:rPr>
          <w:rFonts w:asciiTheme="minorHAnsi" w:hAnsiTheme="minorHAnsi" w:cs="Tahoma"/>
          <w:sz w:val="24"/>
          <w:szCs w:val="24"/>
          <w:lang w:val="el-GR"/>
        </w:rPr>
        <w:t>Πληροφοριών δημοσιεύει  τ</w:t>
      </w:r>
      <w:r w:rsidR="007757FC">
        <w:rPr>
          <w:rFonts w:asciiTheme="minorHAnsi" w:hAnsiTheme="minorHAnsi" w:cs="Tahoma"/>
          <w:sz w:val="24"/>
          <w:szCs w:val="24"/>
          <w:lang w:val="el-GR"/>
        </w:rPr>
        <w:t>ην</w:t>
      </w:r>
      <w:r w:rsidR="00E9630A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757FC">
        <w:rPr>
          <w:rFonts w:asciiTheme="minorHAnsi" w:hAnsiTheme="minorHAnsi" w:cs="Tahoma"/>
          <w:sz w:val="24"/>
          <w:szCs w:val="24"/>
          <w:lang w:val="el-GR"/>
        </w:rPr>
        <w:t>ακόλουθη προκήρυξη θέσης</w:t>
      </w:r>
      <w:r w:rsidR="00507309">
        <w:rPr>
          <w:rFonts w:asciiTheme="minorHAnsi" w:hAnsiTheme="minorHAnsi" w:cs="Tahoma"/>
          <w:sz w:val="24"/>
          <w:szCs w:val="24"/>
          <w:lang w:val="el-GR"/>
        </w:rPr>
        <w:t xml:space="preserve"> με στοιχεία:</w:t>
      </w:r>
    </w:p>
    <w:p w:rsidR="00BB0805" w:rsidRDefault="00BB0805" w:rsidP="00D11868">
      <w:pPr>
        <w:pStyle w:val="20"/>
        <w:tabs>
          <w:tab w:val="left" w:pos="8222"/>
        </w:tabs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543"/>
      </w:tblGrid>
      <w:tr w:rsidR="00EC3AB7" w:rsidRPr="00EC52D9" w:rsidTr="00B62AE0">
        <w:trPr>
          <w:trHeight w:val="5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B7" w:rsidRPr="00EC52D9" w:rsidRDefault="00EC3AB7" w:rsidP="00EC3AB7">
            <w:pPr>
              <w:jc w:val="center"/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ΠΡΟΚΗΡΥΞ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B7" w:rsidRPr="00C85C00" w:rsidRDefault="00EC3AB7" w:rsidP="00EC3AB7">
            <w:pPr>
              <w:jc w:val="center"/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</w:pPr>
            <w:r w:rsidRPr="00C85C00">
              <w:rPr>
                <w:rFonts w:asciiTheme="minorHAnsi" w:hAnsiTheme="minorHAnsi" w:cs="Arial"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AB7" w:rsidRPr="00EC52D9" w:rsidRDefault="00EC3AB7" w:rsidP="00EC3AB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ΗΜΕΡΟΜΗΝΙΑ ΛΗΞΗΣ ΠΡΟΘΕΣΜΙΑΣ</w:t>
            </w:r>
          </w:p>
        </w:tc>
      </w:tr>
      <w:tr w:rsidR="00EC3AB7" w:rsidRPr="00687F4F" w:rsidTr="00B62AE0">
        <w:trPr>
          <w:trHeight w:val="7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B7" w:rsidRPr="00DF7F5C" w:rsidRDefault="00EC3AB7" w:rsidP="00EC3AB7">
            <w:pPr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E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NISA</w:t>
            </w:r>
            <w:r w:rsidR="00D2318B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-</w:t>
            </w:r>
            <w:r w:rsidR="00D2318B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Τ</w:t>
            </w:r>
            <w:r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A</w:t>
            </w:r>
            <w:r w:rsidR="0068676C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10</w:t>
            </w:r>
            <w:r w:rsidR="00BB0A0B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-AD</w:t>
            </w:r>
            <w:r w:rsidR="00BB0805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-</w:t>
            </w:r>
            <w:r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201</w:t>
            </w:r>
            <w:r w:rsidR="00D2318B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9</w:t>
            </w:r>
            <w:r w:rsidR="00BB0805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-</w:t>
            </w:r>
            <w:r w:rsidR="0068676C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1</w:t>
            </w:r>
            <w:r w:rsidR="00DF7F5C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B7" w:rsidRPr="0088247C" w:rsidRDefault="00413F7D" w:rsidP="00EC3AB7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="0068676C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Legal Officer</w:t>
            </w:r>
            <w:r w:rsidR="00797C1B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(TA/AD</w:t>
            </w:r>
            <w:r w:rsidR="0068676C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8</w:t>
            </w:r>
            <w:r w:rsidR="0058217F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)</w:t>
            </w:r>
            <w:r w:rsidR="0088247C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B7" w:rsidRPr="00687F4F" w:rsidRDefault="00CC70C7" w:rsidP="00EC3AB7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22</w:t>
            </w:r>
            <w:r w:rsidR="00EC3AB7" w:rsidRPr="00353CB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.</w:t>
            </w:r>
            <w:r w:rsidR="00413F7D" w:rsidRPr="00353CB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0</w:t>
            </w:r>
            <w:r w:rsidR="008F4855" w:rsidRPr="00353CB2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7</w:t>
            </w:r>
            <w:r w:rsidR="00EC3AB7" w:rsidRPr="00353CB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.</w:t>
            </w:r>
            <w:r w:rsidR="00DE0FA2" w:rsidRPr="00353CB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2019</w:t>
            </w:r>
            <w:r w:rsidR="00EC3AB7" w:rsidRPr="00353CB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(</w:t>
            </w:r>
            <w:r w:rsidR="006E517E" w:rsidRPr="00353CB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16</w:t>
            </w:r>
            <w:r w:rsidR="00EC3AB7" w:rsidRPr="00353CB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:00</w:t>
            </w:r>
            <w:r w:rsidR="006E517E" w:rsidRPr="00353CB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  <w:r w:rsidR="006E517E" w:rsidRPr="00353CB2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ώρα Ελλάδας</w:t>
            </w:r>
            <w:r w:rsidR="00EC3AB7" w:rsidRPr="00687F4F">
              <w:rPr>
                <w:rFonts w:asciiTheme="minorHAnsi" w:hAnsiTheme="minorHAnsi" w:cs="Arial"/>
                <w:sz w:val="24"/>
                <w:szCs w:val="24"/>
                <w:lang w:val="en-US"/>
              </w:rPr>
              <w:t>)</w:t>
            </w:r>
          </w:p>
        </w:tc>
      </w:tr>
    </w:tbl>
    <w:p w:rsidR="00BB0805" w:rsidRPr="00AF0609" w:rsidRDefault="00BB0805" w:rsidP="006E517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EC4DAB" w:rsidRPr="00EC4DAB" w:rsidRDefault="00EC4DAB" w:rsidP="006E517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n-US"/>
        </w:rPr>
      </w:pPr>
    </w:p>
    <w:p w:rsidR="002643A6" w:rsidRDefault="00B62CAE" w:rsidP="00741526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n-US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   </w:t>
      </w:r>
    </w:p>
    <w:p w:rsidR="001B4085" w:rsidRDefault="002643A6" w:rsidP="00741526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2643A6">
        <w:rPr>
          <w:rFonts w:asciiTheme="minorHAnsi" w:hAnsiTheme="minorHAnsi" w:cs="Tahoma"/>
          <w:sz w:val="24"/>
          <w:szCs w:val="24"/>
          <w:lang w:val="el-GR"/>
        </w:rPr>
        <w:t xml:space="preserve">        </w:t>
      </w:r>
    </w:p>
    <w:p w:rsidR="001B4085" w:rsidRDefault="001B4085" w:rsidP="00741526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1B4085" w:rsidRDefault="001B4085" w:rsidP="00741526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911EF3" w:rsidRPr="00741526" w:rsidRDefault="001B4085" w:rsidP="00741526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   </w:t>
      </w:r>
      <w:r w:rsidR="002643A6" w:rsidRPr="002643A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6E517E">
        <w:rPr>
          <w:rFonts w:asciiTheme="minorHAnsi" w:hAnsiTheme="minorHAnsi" w:cs="Tahoma"/>
          <w:sz w:val="24"/>
          <w:szCs w:val="24"/>
          <w:lang w:val="el-GR"/>
        </w:rPr>
        <w:t>Π</w:t>
      </w:r>
      <w:r w:rsidR="00AD2C02">
        <w:rPr>
          <w:rFonts w:asciiTheme="minorHAnsi" w:hAnsiTheme="minorHAnsi" w:cs="Tahoma"/>
          <w:sz w:val="24"/>
          <w:szCs w:val="24"/>
          <w:lang w:val="el-GR"/>
        </w:rPr>
        <w:t>ληροφορίες για την ανωτέρω προκήρυξη μπορούν να αναζητηθούν στον ακόλουθο σύνδεσμο:</w:t>
      </w:r>
      <w:r w:rsidR="00AD2C02"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 w:rsidR="00AD2C02" w:rsidRPr="00911EF3"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hyperlink r:id="rId12" w:history="1"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https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://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ww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nisa</w:t>
        </w:r>
        <w:proofErr w:type="spellEnd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ropa</w:t>
        </w:r>
        <w:proofErr w:type="spellEnd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</w:t>
        </w:r>
        <w:proofErr w:type="spellEnd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recruitment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vacancies</w:t>
        </w:r>
      </w:hyperlink>
    </w:p>
    <w:p w:rsidR="006E517E" w:rsidRPr="00741526" w:rsidRDefault="006E517E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</w:t>
      </w:r>
    </w:p>
    <w:p w:rsidR="006E517E" w:rsidRPr="009E702C" w:rsidRDefault="00741526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741526">
        <w:rPr>
          <w:rFonts w:asciiTheme="minorHAnsi" w:hAnsiTheme="minorHAnsi" w:cs="Tahoma"/>
          <w:sz w:val="24"/>
          <w:szCs w:val="24"/>
          <w:lang w:val="el-GR"/>
        </w:rPr>
        <w:t xml:space="preserve">           </w:t>
      </w:r>
      <w:r w:rsidR="006E517E">
        <w:rPr>
          <w:rFonts w:asciiTheme="minorHAnsi" w:hAnsiTheme="minorHAnsi" w:cs="Tahoma"/>
          <w:sz w:val="24"/>
          <w:szCs w:val="24"/>
          <w:lang w:val="el-GR"/>
        </w:rPr>
        <w:t xml:space="preserve">Σημειώνεται ότι οι αιτήσεις των ενδιαφερομένων πρέπει να υποβληθούν ηλεκτρονικώς </w:t>
      </w:r>
      <w:r w:rsidR="009E702C">
        <w:rPr>
          <w:rFonts w:asciiTheme="minorHAnsi" w:hAnsiTheme="minorHAnsi" w:cs="Tahoma"/>
          <w:sz w:val="24"/>
          <w:szCs w:val="24"/>
          <w:lang w:val="el-GR"/>
        </w:rPr>
        <w:t>απευθείας στον ως άνω Οργανισμό</w:t>
      </w:r>
      <w:r w:rsidR="003E5A31">
        <w:rPr>
          <w:rFonts w:asciiTheme="minorHAnsi" w:hAnsiTheme="minorHAnsi" w:cs="Tahoma"/>
          <w:sz w:val="24"/>
          <w:szCs w:val="24"/>
          <w:lang w:val="el-GR"/>
        </w:rPr>
        <w:t>.</w:t>
      </w:r>
    </w:p>
    <w:p w:rsidR="006E517E" w:rsidRDefault="006E517E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6E517E" w:rsidRPr="006E517E" w:rsidRDefault="006E517E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26D5D" w:rsidRPr="00BE7819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lang w:val="el-GR"/>
        </w:rPr>
        <w:t xml:space="preserve">Ο </w:t>
      </w:r>
      <w:r>
        <w:rPr>
          <w:rFonts w:asciiTheme="minorHAnsi" w:hAnsiTheme="minorHAnsi" w:cs="Tahoma"/>
          <w:b/>
          <w:sz w:val="24"/>
          <w:szCs w:val="24"/>
          <w:lang w:val="el-GR"/>
        </w:rPr>
        <w:t>Προϊστάμενος της Γενικής Διεύθυνσης</w:t>
      </w:r>
    </w:p>
    <w:p w:rsidR="00C26D5D" w:rsidRPr="00AD2C02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911EF3" w:rsidRPr="00E9630A" w:rsidRDefault="00911EF3" w:rsidP="00CB19B1">
      <w:pPr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911EF3" w:rsidRPr="00AD2C02" w:rsidRDefault="00911EF3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AD35E6" w:rsidRPr="00E9630A" w:rsidRDefault="00C26D5D" w:rsidP="00CB19B1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AD2C02">
        <w:rPr>
          <w:rFonts w:asciiTheme="minorHAnsi" w:hAnsiTheme="minorHAnsi" w:cs="Tahoma"/>
          <w:sz w:val="24"/>
          <w:szCs w:val="24"/>
          <w:lang w:val="el-GR"/>
        </w:rPr>
        <w:t xml:space="preserve"> Υπουργού 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Διοικητικής Ανασυγκρότησης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 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AD2C02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 Γραμματέα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280642" w:rsidRPr="00436D80" w:rsidRDefault="001D6864" w:rsidP="0074764F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 w:rsidR="00F5496E"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</w:p>
    <w:sectPr w:rsidR="00280642" w:rsidRPr="00436D80" w:rsidSect="00A85264">
      <w:footerReference w:type="default" r:id="rId13"/>
      <w:pgSz w:w="11906" w:h="16838"/>
      <w:pgMar w:top="284" w:right="1133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AE" w:rsidRDefault="00B62CAE">
      <w:r>
        <w:separator/>
      </w:r>
    </w:p>
  </w:endnote>
  <w:endnote w:type="continuationSeparator" w:id="0">
    <w:p w:rsidR="00B62CAE" w:rsidRDefault="00B6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AE" w:rsidRDefault="00B62CA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66B16" w:rsidRPr="00966B16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B62CAE" w:rsidRDefault="00B62C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AE" w:rsidRDefault="00B62CAE">
      <w:r>
        <w:separator/>
      </w:r>
    </w:p>
  </w:footnote>
  <w:footnote w:type="continuationSeparator" w:id="0">
    <w:p w:rsidR="00B62CAE" w:rsidRDefault="00B62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02B89"/>
    <w:rsid w:val="00004FD4"/>
    <w:rsid w:val="000077D2"/>
    <w:rsid w:val="00013446"/>
    <w:rsid w:val="00017E2C"/>
    <w:rsid w:val="000216D5"/>
    <w:rsid w:val="0002413C"/>
    <w:rsid w:val="000242FC"/>
    <w:rsid w:val="00072598"/>
    <w:rsid w:val="000849DC"/>
    <w:rsid w:val="00091EBE"/>
    <w:rsid w:val="00097B59"/>
    <w:rsid w:val="000C78AB"/>
    <w:rsid w:val="000D0EB4"/>
    <w:rsid w:val="000D6F52"/>
    <w:rsid w:val="000E0911"/>
    <w:rsid w:val="000E26DB"/>
    <w:rsid w:val="000E3E1B"/>
    <w:rsid w:val="000E7523"/>
    <w:rsid w:val="000F651B"/>
    <w:rsid w:val="00101071"/>
    <w:rsid w:val="00101105"/>
    <w:rsid w:val="00104AC9"/>
    <w:rsid w:val="00120662"/>
    <w:rsid w:val="00122D35"/>
    <w:rsid w:val="00127208"/>
    <w:rsid w:val="001467A7"/>
    <w:rsid w:val="001606F9"/>
    <w:rsid w:val="001663A0"/>
    <w:rsid w:val="00166601"/>
    <w:rsid w:val="00171CA5"/>
    <w:rsid w:val="00173874"/>
    <w:rsid w:val="00181ACF"/>
    <w:rsid w:val="001870E3"/>
    <w:rsid w:val="00187659"/>
    <w:rsid w:val="001903CF"/>
    <w:rsid w:val="001A2924"/>
    <w:rsid w:val="001A2E24"/>
    <w:rsid w:val="001B0187"/>
    <w:rsid w:val="001B4085"/>
    <w:rsid w:val="001C5035"/>
    <w:rsid w:val="001C57C3"/>
    <w:rsid w:val="001D6864"/>
    <w:rsid w:val="001E704C"/>
    <w:rsid w:val="001F1982"/>
    <w:rsid w:val="001F779F"/>
    <w:rsid w:val="001F7E1E"/>
    <w:rsid w:val="00217DF6"/>
    <w:rsid w:val="00223A3A"/>
    <w:rsid w:val="00227CB6"/>
    <w:rsid w:val="00235836"/>
    <w:rsid w:val="002454CD"/>
    <w:rsid w:val="00251741"/>
    <w:rsid w:val="00260E38"/>
    <w:rsid w:val="002643A6"/>
    <w:rsid w:val="00280642"/>
    <w:rsid w:val="00282A39"/>
    <w:rsid w:val="00290744"/>
    <w:rsid w:val="002910B2"/>
    <w:rsid w:val="002A411A"/>
    <w:rsid w:val="002A47B2"/>
    <w:rsid w:val="002B3F85"/>
    <w:rsid w:val="002C15B7"/>
    <w:rsid w:val="002D6D94"/>
    <w:rsid w:val="002E110B"/>
    <w:rsid w:val="002E2995"/>
    <w:rsid w:val="002E348D"/>
    <w:rsid w:val="002E484B"/>
    <w:rsid w:val="002F6C36"/>
    <w:rsid w:val="002F6E5A"/>
    <w:rsid w:val="00306EC0"/>
    <w:rsid w:val="00320A8A"/>
    <w:rsid w:val="00322240"/>
    <w:rsid w:val="00330AB4"/>
    <w:rsid w:val="00331F89"/>
    <w:rsid w:val="00336751"/>
    <w:rsid w:val="00353CB2"/>
    <w:rsid w:val="00356653"/>
    <w:rsid w:val="0035754E"/>
    <w:rsid w:val="00357C54"/>
    <w:rsid w:val="0037434B"/>
    <w:rsid w:val="00386B23"/>
    <w:rsid w:val="00391154"/>
    <w:rsid w:val="00394E19"/>
    <w:rsid w:val="003A4940"/>
    <w:rsid w:val="003B6C8B"/>
    <w:rsid w:val="003C04C5"/>
    <w:rsid w:val="003C19AD"/>
    <w:rsid w:val="003C2762"/>
    <w:rsid w:val="003D44EC"/>
    <w:rsid w:val="003E5A31"/>
    <w:rsid w:val="003E5D6C"/>
    <w:rsid w:val="0040117F"/>
    <w:rsid w:val="00413F7D"/>
    <w:rsid w:val="004263F9"/>
    <w:rsid w:val="004313D3"/>
    <w:rsid w:val="00436D80"/>
    <w:rsid w:val="004413A8"/>
    <w:rsid w:val="00442DCD"/>
    <w:rsid w:val="0045032E"/>
    <w:rsid w:val="00452526"/>
    <w:rsid w:val="00455E49"/>
    <w:rsid w:val="00472958"/>
    <w:rsid w:val="00487D02"/>
    <w:rsid w:val="00496AD7"/>
    <w:rsid w:val="004A7DE0"/>
    <w:rsid w:val="004C5159"/>
    <w:rsid w:val="004D5F06"/>
    <w:rsid w:val="004E6962"/>
    <w:rsid w:val="004F421A"/>
    <w:rsid w:val="004F7C12"/>
    <w:rsid w:val="005025DE"/>
    <w:rsid w:val="00504FDB"/>
    <w:rsid w:val="005050B7"/>
    <w:rsid w:val="00506E0A"/>
    <w:rsid w:val="00507309"/>
    <w:rsid w:val="00536044"/>
    <w:rsid w:val="00547E6F"/>
    <w:rsid w:val="005523A8"/>
    <w:rsid w:val="00564CEC"/>
    <w:rsid w:val="00580049"/>
    <w:rsid w:val="005816DD"/>
    <w:rsid w:val="0058217F"/>
    <w:rsid w:val="00584E27"/>
    <w:rsid w:val="005870E5"/>
    <w:rsid w:val="005912AB"/>
    <w:rsid w:val="00593892"/>
    <w:rsid w:val="00593921"/>
    <w:rsid w:val="00593BD3"/>
    <w:rsid w:val="005B721F"/>
    <w:rsid w:val="00605739"/>
    <w:rsid w:val="00622428"/>
    <w:rsid w:val="0062723E"/>
    <w:rsid w:val="00635F6B"/>
    <w:rsid w:val="00643E1E"/>
    <w:rsid w:val="006475F4"/>
    <w:rsid w:val="0068676C"/>
    <w:rsid w:val="006940D7"/>
    <w:rsid w:val="0069671E"/>
    <w:rsid w:val="0069739A"/>
    <w:rsid w:val="006B2859"/>
    <w:rsid w:val="006B4268"/>
    <w:rsid w:val="006D5A8E"/>
    <w:rsid w:val="006E3500"/>
    <w:rsid w:val="006E4C27"/>
    <w:rsid w:val="006E517E"/>
    <w:rsid w:val="00741526"/>
    <w:rsid w:val="0074764F"/>
    <w:rsid w:val="0075007A"/>
    <w:rsid w:val="00752289"/>
    <w:rsid w:val="0076181C"/>
    <w:rsid w:val="0076208D"/>
    <w:rsid w:val="007757FC"/>
    <w:rsid w:val="00783FCD"/>
    <w:rsid w:val="00797C1B"/>
    <w:rsid w:val="007B23E2"/>
    <w:rsid w:val="007B7471"/>
    <w:rsid w:val="007C6AA8"/>
    <w:rsid w:val="007D76BA"/>
    <w:rsid w:val="007D7F0D"/>
    <w:rsid w:val="007E14E1"/>
    <w:rsid w:val="007E64B2"/>
    <w:rsid w:val="007E7E40"/>
    <w:rsid w:val="007F7B83"/>
    <w:rsid w:val="00844CB2"/>
    <w:rsid w:val="00863805"/>
    <w:rsid w:val="008659F1"/>
    <w:rsid w:val="00867A2A"/>
    <w:rsid w:val="00870174"/>
    <w:rsid w:val="00871FD9"/>
    <w:rsid w:val="0088247C"/>
    <w:rsid w:val="00891A78"/>
    <w:rsid w:val="008A3DFB"/>
    <w:rsid w:val="008A4EF8"/>
    <w:rsid w:val="008A6864"/>
    <w:rsid w:val="008B553F"/>
    <w:rsid w:val="008C1158"/>
    <w:rsid w:val="008D6218"/>
    <w:rsid w:val="008E48C1"/>
    <w:rsid w:val="008E6098"/>
    <w:rsid w:val="008F0B18"/>
    <w:rsid w:val="008F4855"/>
    <w:rsid w:val="0090212D"/>
    <w:rsid w:val="009047AF"/>
    <w:rsid w:val="00911EF3"/>
    <w:rsid w:val="00912F19"/>
    <w:rsid w:val="00913708"/>
    <w:rsid w:val="00941144"/>
    <w:rsid w:val="00942DF9"/>
    <w:rsid w:val="00944E3A"/>
    <w:rsid w:val="00966B16"/>
    <w:rsid w:val="00982824"/>
    <w:rsid w:val="009962D1"/>
    <w:rsid w:val="009A408C"/>
    <w:rsid w:val="009C1E21"/>
    <w:rsid w:val="009E57F2"/>
    <w:rsid w:val="009E702C"/>
    <w:rsid w:val="00A016D2"/>
    <w:rsid w:val="00A02CE4"/>
    <w:rsid w:val="00A04A14"/>
    <w:rsid w:val="00A2463B"/>
    <w:rsid w:val="00A422D1"/>
    <w:rsid w:val="00A450A7"/>
    <w:rsid w:val="00A67336"/>
    <w:rsid w:val="00A677D0"/>
    <w:rsid w:val="00A77DB7"/>
    <w:rsid w:val="00A84421"/>
    <w:rsid w:val="00A85264"/>
    <w:rsid w:val="00AA3C9E"/>
    <w:rsid w:val="00AC5EEC"/>
    <w:rsid w:val="00AC5F8D"/>
    <w:rsid w:val="00AD146F"/>
    <w:rsid w:val="00AD2C02"/>
    <w:rsid w:val="00AD35E6"/>
    <w:rsid w:val="00AD3F7E"/>
    <w:rsid w:val="00AD669C"/>
    <w:rsid w:val="00AD74C2"/>
    <w:rsid w:val="00AF0609"/>
    <w:rsid w:val="00AF2AC4"/>
    <w:rsid w:val="00B05A1F"/>
    <w:rsid w:val="00B12D64"/>
    <w:rsid w:val="00B16398"/>
    <w:rsid w:val="00B21705"/>
    <w:rsid w:val="00B24F15"/>
    <w:rsid w:val="00B31EAA"/>
    <w:rsid w:val="00B330D4"/>
    <w:rsid w:val="00B33A25"/>
    <w:rsid w:val="00B346C7"/>
    <w:rsid w:val="00B410D3"/>
    <w:rsid w:val="00B42F7F"/>
    <w:rsid w:val="00B433BC"/>
    <w:rsid w:val="00B4511F"/>
    <w:rsid w:val="00B4526A"/>
    <w:rsid w:val="00B5106B"/>
    <w:rsid w:val="00B62AE0"/>
    <w:rsid w:val="00B62CAE"/>
    <w:rsid w:val="00B677D9"/>
    <w:rsid w:val="00B74814"/>
    <w:rsid w:val="00B74967"/>
    <w:rsid w:val="00B75FC8"/>
    <w:rsid w:val="00B7775D"/>
    <w:rsid w:val="00B81972"/>
    <w:rsid w:val="00B91CCA"/>
    <w:rsid w:val="00BA0660"/>
    <w:rsid w:val="00BB0805"/>
    <w:rsid w:val="00BB0A0B"/>
    <w:rsid w:val="00BB655E"/>
    <w:rsid w:val="00BE40BB"/>
    <w:rsid w:val="00BE7819"/>
    <w:rsid w:val="00BF46BC"/>
    <w:rsid w:val="00BF7F9E"/>
    <w:rsid w:val="00C26D5D"/>
    <w:rsid w:val="00C36854"/>
    <w:rsid w:val="00C5394C"/>
    <w:rsid w:val="00C64AA6"/>
    <w:rsid w:val="00C65109"/>
    <w:rsid w:val="00C84C5B"/>
    <w:rsid w:val="00C85C00"/>
    <w:rsid w:val="00C863B1"/>
    <w:rsid w:val="00CB19B1"/>
    <w:rsid w:val="00CB28B2"/>
    <w:rsid w:val="00CB539A"/>
    <w:rsid w:val="00CB5B36"/>
    <w:rsid w:val="00CB5D83"/>
    <w:rsid w:val="00CC5C42"/>
    <w:rsid w:val="00CC70C7"/>
    <w:rsid w:val="00CD19B5"/>
    <w:rsid w:val="00CD70D0"/>
    <w:rsid w:val="00CF1A28"/>
    <w:rsid w:val="00D003F9"/>
    <w:rsid w:val="00D00D20"/>
    <w:rsid w:val="00D0751F"/>
    <w:rsid w:val="00D11868"/>
    <w:rsid w:val="00D20F87"/>
    <w:rsid w:val="00D22858"/>
    <w:rsid w:val="00D2318B"/>
    <w:rsid w:val="00D240DF"/>
    <w:rsid w:val="00D7352F"/>
    <w:rsid w:val="00DB007B"/>
    <w:rsid w:val="00DC0C6A"/>
    <w:rsid w:val="00DC0C78"/>
    <w:rsid w:val="00DC30FF"/>
    <w:rsid w:val="00DD5B98"/>
    <w:rsid w:val="00DE0FA2"/>
    <w:rsid w:val="00DE1251"/>
    <w:rsid w:val="00DF78C1"/>
    <w:rsid w:val="00DF7F5C"/>
    <w:rsid w:val="00E042FD"/>
    <w:rsid w:val="00E07925"/>
    <w:rsid w:val="00E2448C"/>
    <w:rsid w:val="00E25280"/>
    <w:rsid w:val="00E30176"/>
    <w:rsid w:val="00E36DCB"/>
    <w:rsid w:val="00E613A7"/>
    <w:rsid w:val="00E62C1D"/>
    <w:rsid w:val="00E66D3A"/>
    <w:rsid w:val="00E67FBE"/>
    <w:rsid w:val="00E80509"/>
    <w:rsid w:val="00E81660"/>
    <w:rsid w:val="00E874C4"/>
    <w:rsid w:val="00E9630A"/>
    <w:rsid w:val="00EA2330"/>
    <w:rsid w:val="00EA79FE"/>
    <w:rsid w:val="00EB72AF"/>
    <w:rsid w:val="00EC3AB7"/>
    <w:rsid w:val="00EC4DAB"/>
    <w:rsid w:val="00EF2056"/>
    <w:rsid w:val="00EF21AB"/>
    <w:rsid w:val="00F10929"/>
    <w:rsid w:val="00F15B70"/>
    <w:rsid w:val="00F16211"/>
    <w:rsid w:val="00F2758B"/>
    <w:rsid w:val="00F325B0"/>
    <w:rsid w:val="00F42618"/>
    <w:rsid w:val="00F50D1B"/>
    <w:rsid w:val="00F5496E"/>
    <w:rsid w:val="00F557C7"/>
    <w:rsid w:val="00F62AAC"/>
    <w:rsid w:val="00F657F1"/>
    <w:rsid w:val="00F728A2"/>
    <w:rsid w:val="00F7326D"/>
    <w:rsid w:val="00F77682"/>
    <w:rsid w:val="00F77FEF"/>
    <w:rsid w:val="00F92D0F"/>
    <w:rsid w:val="00FB7C66"/>
    <w:rsid w:val="00FC415D"/>
    <w:rsid w:val="00FD109B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nisa.europa.eu/recruitment/vacan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rp-grece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d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3F4D-E4E4-4199-9668-CAD14306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ID_user12</dc:creator>
  <cp:lastModifiedBy>ΕΥΑΓΓΕΛΙΑ ΚΑΣΑΠΗ</cp:lastModifiedBy>
  <cp:revision>159</cp:revision>
  <cp:lastPrinted>2019-07-02T11:22:00Z</cp:lastPrinted>
  <dcterms:created xsi:type="dcterms:W3CDTF">2016-03-09T13:19:00Z</dcterms:created>
  <dcterms:modified xsi:type="dcterms:W3CDTF">2019-07-03T11:12:00Z</dcterms:modified>
</cp:coreProperties>
</file>